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E3E8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B2A3D8" wp14:editId="7D445D52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3462" y="0"/>
                <wp:lineTo x="0" y="4826"/>
                <wp:lineTo x="0" y="12409"/>
                <wp:lineTo x="6231" y="20681"/>
                <wp:lineTo x="7615" y="20681"/>
                <wp:lineTo x="13154" y="20681"/>
                <wp:lineTo x="14538" y="20681"/>
                <wp:lineTo x="20769" y="12409"/>
                <wp:lineTo x="20769" y="2068"/>
                <wp:lineTo x="19385" y="0"/>
                <wp:lineTo x="34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a87970d09bb38165f456b9722f71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BC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FC725E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605FB09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7C8C9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2A74AA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56CA889B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E77D0C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B50DEC" w14:textId="6CD05CDE" w:rsidR="0031385F" w:rsidRDefault="0031385F" w:rsidP="006C1B0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 №</w:t>
      </w:r>
      <w:r w:rsidR="005F128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Pr="003138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DE40B66" w14:textId="77777777" w:rsidR="006C1B02" w:rsidRPr="0031385F" w:rsidRDefault="0031385F" w:rsidP="006C1B0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385F"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0961AD9" w14:textId="10879009" w:rsidR="006C1B02" w:rsidRPr="005F128E" w:rsidRDefault="005F128E" w:rsidP="0031385F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14:paraId="4990EC05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BB58F3" w14:textId="77777777" w:rsidR="006C1B02" w:rsidRP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505A03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A08F9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56F0CD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60D918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5217E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92CC51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52ED7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2F23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297B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A35E2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602F7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091F7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0956D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55A04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23DF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3F66AD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52B4B2" w14:textId="1ADBA801" w:rsidR="006C1B02" w:rsidRPr="006C1B02" w:rsidRDefault="006C1B02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М80 – </w:t>
      </w:r>
      <w:r w:rsidR="005F128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07Б-18</w:t>
      </w:r>
    </w:p>
    <w:p w14:paraId="5AEACCD5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proofErr w:type="spellStart"/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Син</w:t>
      </w:r>
      <w:proofErr w:type="spellEnd"/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ис Дмитриевич</w:t>
      </w:r>
    </w:p>
    <w:p w14:paraId="7CC0DBBF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31385F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нов Евгений Сергеевич</w:t>
      </w:r>
    </w:p>
    <w:p w14:paraId="0DBB1C76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__________ </w:t>
      </w:r>
    </w:p>
    <w:p w14:paraId="5E3F87E6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14:paraId="464D62C3" w14:textId="77777777" w:rsidR="006C1B02" w:rsidRPr="006C1B02" w:rsidRDefault="006C1B02" w:rsidP="006C1B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2B55F" w14:textId="77777777" w:rsidR="00D707FE" w:rsidRDefault="00D707FE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84D1E2" w14:textId="77777777" w:rsidR="006C1B02" w:rsidRPr="006C1B02" w:rsidRDefault="006C1B02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1</w:t>
      </w:r>
      <w:r w:rsidR="0031385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7492CF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030E286" w14:textId="77777777" w:rsidR="006C1B02" w:rsidRDefault="006C1B02" w:rsidP="006C1B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3E6EE18E" w14:textId="77777777" w:rsidR="006C1B02" w:rsidRDefault="006C1B02" w:rsidP="006C1B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3ECFEB3D" w14:textId="77777777" w:rsidR="00365B78" w:rsidRDefault="00365B78" w:rsidP="00365B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49805728" w14:textId="77777777" w:rsidR="006C1B02" w:rsidRDefault="0040293F" w:rsidP="006C1B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йлы программы</w:t>
      </w:r>
    </w:p>
    <w:p w14:paraId="5B9C64C2" w14:textId="77777777" w:rsidR="006C1B02" w:rsidRDefault="006C1B02" w:rsidP="006C1B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19D24E68" w14:textId="77777777" w:rsidR="006C1B02" w:rsidRDefault="006C1B02" w:rsidP="006C1B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34169CC9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2899CEA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455AB4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5999132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641E6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EEF3D5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B113056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D78252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5359E0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4FB9AF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3744F8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01B62E1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5AD292E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11A2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6CB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E0CAF0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7A282B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307DB705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1E2FD2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C15AB4F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659EB1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D833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FBF99F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248363EB" w14:textId="77777777" w:rsidR="00465CA6" w:rsidRDefault="00465CA6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9CF33B" w14:textId="77777777" w:rsidR="006C1B02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2BF581" w14:textId="77777777" w:rsidR="00465CA6" w:rsidRPr="00744FC7" w:rsidRDefault="00D707FE" w:rsidP="009A08AB">
      <w:pPr>
        <w:tabs>
          <w:tab w:val="left" w:pos="3553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исать целочисленный калькулятор с операциями </w:t>
      </w:r>
      <w:r>
        <w:rPr>
          <w:rFonts w:ascii="Times New Roman" w:eastAsia="Times New Roman" w:hAnsi="Times New Roman" w:cs="Times New Roman"/>
          <w:sz w:val="28"/>
          <w:lang w:val="en-US"/>
        </w:rPr>
        <w:t>+, -</w:t>
      </w:r>
      <w:r w:rsidR="00744FC7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  <w:r w:rsidR="00744FC7">
        <w:rPr>
          <w:rFonts w:ascii="Times New Roman" w:eastAsia="Times New Roman" w:hAnsi="Times New Roman" w:cs="Times New Roman"/>
          <w:sz w:val="28"/>
        </w:rPr>
        <w:t>В дочернем процессе должны происходить вычисления выражений. В родительском процессе должны происходить ввод и вывод.</w:t>
      </w:r>
    </w:p>
    <w:p w14:paraId="68760BE2" w14:textId="77777777"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2DBE2" w14:textId="77777777" w:rsidR="009A08AB" w:rsidRDefault="00465CA6" w:rsidP="009A08AB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CA6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4FAA2D77" w14:textId="77777777" w:rsidR="00365B78" w:rsidRPr="009A08AB" w:rsidRDefault="009D2DA6" w:rsidP="009A08AB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</w:t>
      </w:r>
      <w:r w:rsidR="009A08AB">
        <w:rPr>
          <w:rFonts w:ascii="Times New Roman" w:hAnsi="Times New Roman" w:cs="Times New Roman"/>
          <w:sz w:val="28"/>
          <w:szCs w:val="28"/>
        </w:rPr>
        <w:t xml:space="preserve">одного файла 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main.c</w:t>
      </w:r>
      <w:r w:rsidR="009A08AB">
        <w:rPr>
          <w:rFonts w:ascii="Times New Roman" w:hAnsi="Times New Roman" w:cs="Times New Roman"/>
          <w:sz w:val="28"/>
          <w:szCs w:val="28"/>
        </w:rPr>
        <w:t xml:space="preserve">. В данном файле используются заголовочные файлы 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 xml:space="preserve">stdio.h, </w:t>
      </w:r>
      <w:proofErr w:type="spellStart"/>
      <w:r w:rsidR="009A08AB">
        <w:rPr>
          <w:rFonts w:ascii="Times New Roman" w:hAnsi="Times New Roman" w:cs="Times New Roman"/>
          <w:sz w:val="28"/>
          <w:szCs w:val="28"/>
          <w:lang w:val="en-US"/>
        </w:rPr>
        <w:t>unistd.h</w:t>
      </w:r>
      <w:proofErr w:type="spellEnd"/>
      <w:r w:rsidR="009A08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A08AB">
        <w:rPr>
          <w:rFonts w:ascii="Times New Roman" w:hAnsi="Times New Roman" w:cs="Times New Roman"/>
          <w:sz w:val="28"/>
          <w:szCs w:val="28"/>
          <w:lang w:val="en-US"/>
        </w:rPr>
        <w:t>string.h</w:t>
      </w:r>
      <w:proofErr w:type="spellEnd"/>
      <w:r w:rsidR="009A08A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A08AB">
        <w:rPr>
          <w:rFonts w:ascii="Times New Roman" w:hAnsi="Times New Roman" w:cs="Times New Roman"/>
          <w:sz w:val="28"/>
          <w:szCs w:val="28"/>
          <w:lang w:val="en-US"/>
        </w:rPr>
        <w:t>stdlib.h</w:t>
      </w:r>
      <w:proofErr w:type="spellEnd"/>
      <w:r w:rsidR="009A08A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A08AB"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9F0931" w14:textId="77777777" w:rsidR="009A08AB" w:rsidRDefault="009A08AB" w:rsidP="009A08AB">
      <w:pPr>
        <w:pStyle w:val="ListParagraph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8A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чтения данных из файла</w:t>
      </w:r>
    </w:p>
    <w:p w14:paraId="46308A45" w14:textId="77777777" w:rsidR="009A08AB" w:rsidRDefault="009A08AB" w:rsidP="009A08AB">
      <w:pPr>
        <w:pStyle w:val="ListParagraph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8AB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sz w:val="28"/>
          <w:szCs w:val="28"/>
        </w:rPr>
        <w:t xml:space="preserve"> – для записи данных в файл</w:t>
      </w:r>
    </w:p>
    <w:p w14:paraId="4F35615E" w14:textId="77777777" w:rsidR="009A08AB" w:rsidRDefault="009A08AB" w:rsidP="009A08AB">
      <w:pPr>
        <w:pStyle w:val="ListParagraph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8AB">
        <w:rPr>
          <w:rFonts w:ascii="Times New Roman" w:hAnsi="Times New Roman" w:cs="Times New Roman"/>
          <w:b/>
          <w:bCs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sz w:val="28"/>
          <w:szCs w:val="28"/>
        </w:rPr>
        <w:t xml:space="preserve"> – для создания однонаправленного канала, через который могут общаться два процесса. Системный вызов возвращает два дескриптора файлов. Один для чтения из канала, другой для записи в канал.</w:t>
      </w:r>
    </w:p>
    <w:p w14:paraId="4DE526FE" w14:textId="77777777" w:rsidR="009A08AB" w:rsidRDefault="009A08AB" w:rsidP="009A08AB">
      <w:pPr>
        <w:pStyle w:val="ListParagraph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8AB"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создания дочернего процесса.</w:t>
      </w:r>
    </w:p>
    <w:p w14:paraId="6B15C1ED" w14:textId="77777777" w:rsidR="009A08AB" w:rsidRPr="009A08AB" w:rsidRDefault="009A08AB" w:rsidP="009A08AB">
      <w:pPr>
        <w:pStyle w:val="ListParagraph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8AB"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</w:t>
      </w:r>
      <w:r>
        <w:rPr>
          <w:rFonts w:ascii="Times New Roman" w:hAnsi="Times New Roman" w:cs="Times New Roman"/>
          <w:sz w:val="28"/>
          <w:szCs w:val="28"/>
        </w:rPr>
        <w:t xml:space="preserve"> – для закрытия файла.</w:t>
      </w:r>
    </w:p>
    <w:p w14:paraId="3CBD9144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AB465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7669A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7E89A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340CE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D9BEAF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4FA9E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F5E5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2C209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AC75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DEFA7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FC97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08E02" w14:textId="77777777" w:rsidR="009A08AB" w:rsidRDefault="009A08AB" w:rsidP="009A08A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D84A9E9" w14:textId="77777777" w:rsidR="00465CA6" w:rsidRDefault="00365B78" w:rsidP="009A08AB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B78"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77188D" w14:textId="77777777" w:rsidR="008A34DD" w:rsidRDefault="00FC490C" w:rsidP="00D460FB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</w:t>
      </w:r>
      <w:r w:rsidRPr="00FC490C">
        <w:rPr>
          <w:rFonts w:ascii="Times New Roman" w:hAnsi="Times New Roman" w:cs="Times New Roman"/>
          <w:sz w:val="28"/>
          <w:szCs w:val="28"/>
        </w:rPr>
        <w:t>:</w:t>
      </w:r>
    </w:p>
    <w:p w14:paraId="34F5A8F3" w14:textId="77777777" w:rsidR="0068509C" w:rsidRDefault="009A08AB" w:rsidP="00D460FB">
      <w:pPr>
        <w:pStyle w:val="ListParagraph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системный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sz w:val="28"/>
          <w:szCs w:val="28"/>
        </w:rPr>
        <w:t xml:space="preserve"> создать </w:t>
      </w:r>
      <w:r w:rsidR="00C549AE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канал</w:t>
      </w:r>
      <w:r w:rsidR="00C549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о котор</w:t>
      </w:r>
      <w:r w:rsidR="00C549A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 будут обмениваться данными </w:t>
      </w:r>
      <w:r w:rsidR="00C549AE">
        <w:rPr>
          <w:rFonts w:ascii="Times New Roman" w:hAnsi="Times New Roman" w:cs="Times New Roman"/>
          <w:sz w:val="28"/>
          <w:szCs w:val="28"/>
        </w:rPr>
        <w:t>два процесса.</w:t>
      </w:r>
    </w:p>
    <w:p w14:paraId="4F5F2FF1" w14:textId="77777777" w:rsidR="00C549AE" w:rsidRDefault="00C549AE" w:rsidP="00D460FB">
      <w:pPr>
        <w:pStyle w:val="ListParagraph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системный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rk </w:t>
      </w:r>
      <w:r>
        <w:rPr>
          <w:rFonts w:ascii="Times New Roman" w:hAnsi="Times New Roman" w:cs="Times New Roman"/>
          <w:sz w:val="28"/>
          <w:szCs w:val="28"/>
        </w:rPr>
        <w:t>создать дочерний процесс.</w:t>
      </w:r>
    </w:p>
    <w:p w14:paraId="11BF1D33" w14:textId="77777777" w:rsidR="00C549AE" w:rsidRDefault="00C549AE" w:rsidP="00D460FB">
      <w:pPr>
        <w:pStyle w:val="ListParagraph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дительском процессе считывать данные </w:t>
      </w:r>
      <w:r w:rsidR="00F160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1606A">
        <w:rPr>
          <w:rFonts w:ascii="Times New Roman" w:hAnsi="Times New Roman" w:cs="Times New Roman"/>
          <w:sz w:val="28"/>
          <w:szCs w:val="28"/>
        </w:rPr>
        <w:t>о стандартного потока в цикле в формате</w:t>
      </w:r>
      <w:r w:rsidR="00F1606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1606A" w:rsidRPr="00215A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&lt;left </w:t>
      </w:r>
      <w:proofErr w:type="spellStart"/>
      <w:r w:rsidR="00F1606A" w:rsidRPr="00215A24">
        <w:rPr>
          <w:rFonts w:ascii="Times New Roman" w:hAnsi="Times New Roman" w:cs="Times New Roman"/>
          <w:b/>
          <w:bCs/>
          <w:sz w:val="28"/>
          <w:szCs w:val="28"/>
          <w:lang w:val="en-US"/>
        </w:rPr>
        <w:t>arg</w:t>
      </w:r>
      <w:proofErr w:type="spellEnd"/>
      <w:r w:rsidR="00F1606A" w:rsidRPr="00215A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&gt; &lt;operation&gt; &lt;right </w:t>
      </w:r>
      <w:proofErr w:type="spellStart"/>
      <w:r w:rsidR="00F1606A" w:rsidRPr="00215A24">
        <w:rPr>
          <w:rFonts w:ascii="Times New Roman" w:hAnsi="Times New Roman" w:cs="Times New Roman"/>
          <w:b/>
          <w:bCs/>
          <w:sz w:val="28"/>
          <w:szCs w:val="28"/>
          <w:lang w:val="en-US"/>
        </w:rPr>
        <w:t>arg</w:t>
      </w:r>
      <w:proofErr w:type="spellEnd"/>
      <w:r w:rsidR="00F1606A" w:rsidRPr="00215A24">
        <w:rPr>
          <w:rFonts w:ascii="Times New Roman" w:hAnsi="Times New Roman" w:cs="Times New Roman"/>
          <w:b/>
          <w:bCs/>
          <w:sz w:val="28"/>
          <w:szCs w:val="28"/>
          <w:lang w:val="en-US"/>
        </w:rPr>
        <w:t>&gt;</w:t>
      </w:r>
      <w:r w:rsidR="00F160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606A">
        <w:rPr>
          <w:rFonts w:ascii="Times New Roman" w:hAnsi="Times New Roman" w:cs="Times New Roman"/>
          <w:sz w:val="28"/>
          <w:szCs w:val="28"/>
        </w:rPr>
        <w:t>пока данные вводятся.</w:t>
      </w:r>
    </w:p>
    <w:p w14:paraId="6BCFEF89" w14:textId="2495B502" w:rsidR="00F1606A" w:rsidRDefault="00F1606A" w:rsidP="00D460FB">
      <w:pPr>
        <w:pStyle w:val="ListParagraph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 родительском процессе данные считались, необходимо записать их в канал с помощью системного вызова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5A24">
        <w:rPr>
          <w:rFonts w:ascii="Times New Roman" w:hAnsi="Times New Roman" w:cs="Times New Roman"/>
          <w:sz w:val="28"/>
          <w:szCs w:val="28"/>
        </w:rPr>
        <w:t xml:space="preserve"> Затем родительский процесс считывает результат из второго канала. Но пока дочерний процесс не запишет данные во второй канал, родительский процесс будет </w:t>
      </w:r>
      <w:r w:rsidR="005F128E">
        <w:rPr>
          <w:rFonts w:ascii="Times New Roman" w:hAnsi="Times New Roman" w:cs="Times New Roman"/>
          <w:sz w:val="28"/>
          <w:szCs w:val="28"/>
        </w:rPr>
        <w:t>заблокирован</w:t>
      </w:r>
      <w:r w:rsidR="00215A24">
        <w:rPr>
          <w:rFonts w:ascii="Times New Roman" w:hAnsi="Times New Roman" w:cs="Times New Roman"/>
          <w:sz w:val="28"/>
          <w:szCs w:val="28"/>
        </w:rPr>
        <w:t>.</w:t>
      </w:r>
    </w:p>
    <w:p w14:paraId="23255BF3" w14:textId="0F48CD82" w:rsidR="00F1606A" w:rsidRDefault="00F1606A" w:rsidP="00D460FB">
      <w:pPr>
        <w:pStyle w:val="ListParagraph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родительский процесс на записал данные в кана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черний процесс </w:t>
      </w:r>
      <w:r w:rsidR="005F128E">
        <w:rPr>
          <w:rFonts w:ascii="Times New Roman" w:hAnsi="Times New Roman" w:cs="Times New Roman"/>
          <w:sz w:val="28"/>
          <w:szCs w:val="28"/>
        </w:rPr>
        <w:t>блокируется</w:t>
      </w:r>
      <w:r w:rsidR="00215A24">
        <w:rPr>
          <w:rFonts w:ascii="Times New Roman" w:hAnsi="Times New Roman" w:cs="Times New Roman"/>
          <w:sz w:val="28"/>
          <w:szCs w:val="28"/>
        </w:rPr>
        <w:t>. И как только родительский процесс записал данные в первый канал дочерний процесс считывает их, производит вычисления и записывает результат во второй канал.</w:t>
      </w:r>
    </w:p>
    <w:p w14:paraId="6B453272" w14:textId="77777777" w:rsidR="00215A24" w:rsidRPr="009A08AB" w:rsidRDefault="00215A24" w:rsidP="00D460FB">
      <w:pPr>
        <w:pStyle w:val="ListParagraph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дочерний процесс запишет результат вычислений во второй канал родительский процесс получит результат из второго канала и выведет их в стандартный поток. И затем снова будет ждат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вода со стандартного потока.</w:t>
      </w:r>
    </w:p>
    <w:p w14:paraId="58AD2FF5" w14:textId="77777777"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07159D41" w14:textId="77777777"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633E7285" w14:textId="77777777"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6DBC4316" w14:textId="77777777"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669CF9" w14:textId="77777777"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A0F191" w14:textId="77777777"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604435" w14:textId="77777777"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57AE5" w14:textId="77777777"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894A2" w14:textId="77777777" w:rsidR="00215A24" w:rsidRDefault="00215A24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F9AE4D7" w14:textId="77777777" w:rsidR="0079449C" w:rsidRDefault="0040293F" w:rsidP="00215A2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файлы</w:t>
      </w:r>
      <w:r w:rsidR="0079449C" w:rsidRPr="0079449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79449C">
        <w:rPr>
          <w:rFonts w:ascii="Times New Roman" w:hAnsi="Times New Roman" w:cs="Times New Roman"/>
          <w:sz w:val="28"/>
          <w:szCs w:val="28"/>
        </w:rPr>
        <w:t>.</w:t>
      </w:r>
    </w:p>
    <w:p w14:paraId="3449EBB7" w14:textId="77777777" w:rsidR="007D71A3" w:rsidRDefault="00215A24" w:rsidP="006C1B0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F60101">
        <w:rPr>
          <w:rFonts w:ascii="Times New Roman" w:hAnsi="Times New Roman" w:cs="Times New Roman"/>
          <w:b/>
          <w:sz w:val="28"/>
          <w:szCs w:val="28"/>
          <w:lang w:val="en-US"/>
        </w:rPr>
        <w:t>.c</w:t>
      </w:r>
    </w:p>
    <w:p w14:paraId="12E49CA2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#include &lt;stdio.h&gt;</w:t>
      </w:r>
    </w:p>
    <w:p w14:paraId="67599B76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#include &lt;stdlib.h&gt;</w:t>
      </w:r>
    </w:p>
    <w:p w14:paraId="73ADE8F0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#include &lt;string.h&gt;</w:t>
      </w:r>
    </w:p>
    <w:p w14:paraId="71CE2EAE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#include &lt;unistd.h&gt;</w:t>
      </w:r>
    </w:p>
    <w:p w14:paraId="0DE1ADD8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</w:p>
    <w:p w14:paraId="25D6E8D9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#define PIPE_FD_SIZE 2</w:t>
      </w:r>
    </w:p>
    <w:p w14:paraId="40AF9B35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</w:p>
    <w:p w14:paraId="2BE219F2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void DataWritePipe(int *</w:t>
      </w:r>
      <w:r w:rsidRPr="00215A24">
        <w:rPr>
          <w:rFonts w:ascii="Ayuthaya" w:eastAsiaTheme="minorHAnsi" w:hAnsi="Ayuthaya" w:cs="Ayuthaya" w:hint="cs"/>
          <w:i/>
          <w:iCs/>
          <w:sz w:val="20"/>
          <w:szCs w:val="20"/>
          <w:lang w:val="en-GB" w:eastAsia="en-US"/>
        </w:rPr>
        <w:t>lhs</w:t>
      </w: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, int *</w:t>
      </w:r>
      <w:r w:rsidRPr="00215A24">
        <w:rPr>
          <w:rFonts w:ascii="Ayuthaya" w:eastAsiaTheme="minorHAnsi" w:hAnsi="Ayuthaya" w:cs="Ayuthaya" w:hint="cs"/>
          <w:i/>
          <w:iCs/>
          <w:sz w:val="20"/>
          <w:szCs w:val="20"/>
          <w:lang w:val="en-GB" w:eastAsia="en-US"/>
        </w:rPr>
        <w:t>rhs</w:t>
      </w: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, char *</w:t>
      </w:r>
      <w:r w:rsidRPr="00215A24">
        <w:rPr>
          <w:rFonts w:ascii="Ayuthaya" w:eastAsiaTheme="minorHAnsi" w:hAnsi="Ayuthaya" w:cs="Ayuthaya" w:hint="cs"/>
          <w:i/>
          <w:iCs/>
          <w:sz w:val="20"/>
          <w:szCs w:val="20"/>
          <w:lang w:val="en-GB" w:eastAsia="en-US"/>
        </w:rPr>
        <w:t>op</w:t>
      </w: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, int </w:t>
      </w:r>
      <w:r w:rsidRPr="00215A24">
        <w:rPr>
          <w:rFonts w:ascii="Ayuthaya" w:eastAsiaTheme="minorHAnsi" w:hAnsi="Ayuthaya" w:cs="Ayuthaya" w:hint="cs"/>
          <w:i/>
          <w:iCs/>
          <w:sz w:val="20"/>
          <w:szCs w:val="20"/>
          <w:lang w:val="en-GB" w:eastAsia="en-US"/>
        </w:rPr>
        <w:t>fd</w:t>
      </w: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 {</w:t>
      </w:r>
    </w:p>
    <w:p w14:paraId="1C0A1CA7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write(fd, lhs, sizeof(int));</w:t>
      </w:r>
    </w:p>
    <w:p w14:paraId="4AF9EDF0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write(fd, op, sizeof(char));</w:t>
      </w:r>
    </w:p>
    <w:p w14:paraId="7129DDA9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write(fd, rhs, sizeof(int));</w:t>
      </w:r>
    </w:p>
    <w:p w14:paraId="6E29958D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}</w:t>
      </w:r>
    </w:p>
    <w:p w14:paraId="4C5B377C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</w:p>
    <w:p w14:paraId="626C7439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void DataReadPipe(int *</w:t>
      </w:r>
      <w:r w:rsidRPr="00215A24">
        <w:rPr>
          <w:rFonts w:ascii="Ayuthaya" w:eastAsiaTheme="minorHAnsi" w:hAnsi="Ayuthaya" w:cs="Ayuthaya" w:hint="cs"/>
          <w:i/>
          <w:iCs/>
          <w:sz w:val="20"/>
          <w:szCs w:val="20"/>
          <w:lang w:val="en-GB" w:eastAsia="en-US"/>
        </w:rPr>
        <w:t>res</w:t>
      </w: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, int </w:t>
      </w:r>
      <w:r w:rsidRPr="00215A24">
        <w:rPr>
          <w:rFonts w:ascii="Ayuthaya" w:eastAsiaTheme="minorHAnsi" w:hAnsi="Ayuthaya" w:cs="Ayuthaya" w:hint="cs"/>
          <w:i/>
          <w:iCs/>
          <w:sz w:val="20"/>
          <w:szCs w:val="20"/>
          <w:lang w:val="en-GB" w:eastAsia="en-US"/>
        </w:rPr>
        <w:t>fd</w:t>
      </w: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 {</w:t>
      </w:r>
    </w:p>
    <w:p w14:paraId="75B3A949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read(fd, res, sizeof(int));</w:t>
      </w:r>
    </w:p>
    <w:p w14:paraId="08725C05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}</w:t>
      </w:r>
    </w:p>
    <w:p w14:paraId="2640E118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</w:p>
    <w:p w14:paraId="22080ED1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int Sum(int </w:t>
      </w:r>
      <w:r w:rsidRPr="00215A24">
        <w:rPr>
          <w:rFonts w:ascii="Ayuthaya" w:eastAsiaTheme="minorHAnsi" w:hAnsi="Ayuthaya" w:cs="Ayuthaya" w:hint="cs"/>
          <w:i/>
          <w:iCs/>
          <w:sz w:val="20"/>
          <w:szCs w:val="20"/>
          <w:lang w:val="en-GB" w:eastAsia="en-US"/>
        </w:rPr>
        <w:t>lhs</w:t>
      </w: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, int </w:t>
      </w:r>
      <w:r w:rsidRPr="00215A24">
        <w:rPr>
          <w:rFonts w:ascii="Ayuthaya" w:eastAsiaTheme="minorHAnsi" w:hAnsi="Ayuthaya" w:cs="Ayuthaya" w:hint="cs"/>
          <w:i/>
          <w:iCs/>
          <w:sz w:val="20"/>
          <w:szCs w:val="20"/>
          <w:lang w:val="en-GB" w:eastAsia="en-US"/>
        </w:rPr>
        <w:t>rhs</w:t>
      </w: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 {</w:t>
      </w:r>
    </w:p>
    <w:p w14:paraId="2A2D2B23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return lhs + rhs;</w:t>
      </w:r>
    </w:p>
    <w:p w14:paraId="21DCB4EF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}</w:t>
      </w:r>
    </w:p>
    <w:p w14:paraId="2B15F8C9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</w:p>
    <w:p w14:paraId="04F60732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int Sub(int </w:t>
      </w:r>
      <w:r w:rsidRPr="00215A24">
        <w:rPr>
          <w:rFonts w:ascii="Ayuthaya" w:eastAsiaTheme="minorHAnsi" w:hAnsi="Ayuthaya" w:cs="Ayuthaya" w:hint="cs"/>
          <w:i/>
          <w:iCs/>
          <w:sz w:val="20"/>
          <w:szCs w:val="20"/>
          <w:lang w:val="en-GB" w:eastAsia="en-US"/>
        </w:rPr>
        <w:t>lhs</w:t>
      </w: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, int </w:t>
      </w:r>
      <w:r w:rsidRPr="00215A24">
        <w:rPr>
          <w:rFonts w:ascii="Ayuthaya" w:eastAsiaTheme="minorHAnsi" w:hAnsi="Ayuthaya" w:cs="Ayuthaya" w:hint="cs"/>
          <w:i/>
          <w:iCs/>
          <w:sz w:val="20"/>
          <w:szCs w:val="20"/>
          <w:lang w:val="en-GB" w:eastAsia="en-US"/>
        </w:rPr>
        <w:t>rhs</w:t>
      </w: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) {</w:t>
      </w:r>
    </w:p>
    <w:p w14:paraId="6D7ECA46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return lhs - rhs;</w:t>
      </w:r>
    </w:p>
    <w:p w14:paraId="3422D9B7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}</w:t>
      </w:r>
    </w:p>
    <w:p w14:paraId="380705BE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</w:p>
    <w:p w14:paraId="00740FB6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int main(void) {</w:t>
      </w:r>
    </w:p>
    <w:p w14:paraId="7F8B69BE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int fd1[PIPE_FD_SIZE];</w:t>
      </w:r>
    </w:p>
    <w:p w14:paraId="226499CF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int fd2[PIPE_FD_SIZE];</w:t>
      </w:r>
    </w:p>
    <w:p w14:paraId="086D5BEA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int pr;</w:t>
      </w:r>
    </w:p>
    <w:p w14:paraId="666BDEF2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if (pipe(fd1) == -1 || pipe(fd2) == -1) {</w:t>
      </w:r>
    </w:p>
    <w:p w14:paraId="5354D9EE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printf("Can\'t create pipe\n");</w:t>
      </w:r>
    </w:p>
    <w:p w14:paraId="79396E80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exit(0);</w:t>
      </w:r>
    </w:p>
    <w:p w14:paraId="2B512C0C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}</w:t>
      </w:r>
    </w:p>
    <w:p w14:paraId="64139276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pr = fork();</w:t>
      </w:r>
    </w:p>
    <w:p w14:paraId="5DE6AB5B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if (pr == -1) {</w:t>
      </w:r>
    </w:p>
    <w:p w14:paraId="7548B0E0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printf("Can\'t fork child\n");</w:t>
      </w:r>
    </w:p>
    <w:p w14:paraId="00B67405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exit(0);</w:t>
      </w:r>
    </w:p>
    <w:p w14:paraId="728D93FE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} else if (pr &gt; 0) {</w:t>
      </w:r>
    </w:p>
    <w:p w14:paraId="3C736F9C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close(fd1[0]);</w:t>
      </w:r>
    </w:p>
    <w:p w14:paraId="338D8E1D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close(fd2[1]);</w:t>
      </w:r>
    </w:p>
    <w:p w14:paraId="5891AB3A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int res,</w:t>
      </w:r>
    </w:p>
    <w:p w14:paraId="6762AEDA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lhs,</w:t>
      </w:r>
    </w:p>
    <w:p w14:paraId="4FDAD8C8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rhs;</w:t>
      </w:r>
    </w:p>
    <w:p w14:paraId="19BB469A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char op;</w:t>
      </w:r>
    </w:p>
    <w:p w14:paraId="40904289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while (scanf("%d %c %d", &amp;lhs, &amp;op, &amp;rhs) == 3) {</w:t>
      </w:r>
    </w:p>
    <w:p w14:paraId="79554B45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DataWritePipe(&amp;lhs, &amp;rhs, &amp;op, fd1[1]);</w:t>
      </w:r>
    </w:p>
    <w:p w14:paraId="58359D89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DataReadPipe(&amp;res, fd2[0]);</w:t>
      </w:r>
    </w:p>
    <w:p w14:paraId="1BE97A32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printf("%d\n", res);</w:t>
      </w:r>
    </w:p>
    <w:p w14:paraId="67019971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lastRenderedPageBreak/>
        <w:t>        }</w:t>
      </w:r>
    </w:p>
    <w:p w14:paraId="4368769E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close(fd1[1]);</w:t>
      </w:r>
    </w:p>
    <w:p w14:paraId="199B5AD3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close(fd2[0]);</w:t>
      </w:r>
    </w:p>
    <w:p w14:paraId="77F818CE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} else {</w:t>
      </w:r>
    </w:p>
    <w:p w14:paraId="03DC93F8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close(fd1[1]);</w:t>
      </w:r>
    </w:p>
    <w:p w14:paraId="402551C2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close(fd2[0]);</w:t>
      </w:r>
    </w:p>
    <w:p w14:paraId="72BE4FF2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int res,</w:t>
      </w:r>
    </w:p>
    <w:p w14:paraId="0A0DFA44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lhs,</w:t>
      </w:r>
    </w:p>
    <w:p w14:paraId="5546C636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rhs;</w:t>
      </w:r>
    </w:p>
    <w:p w14:paraId="172EF8B6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char op;</w:t>
      </w:r>
    </w:p>
    <w:p w14:paraId="00081199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while (read(fd1[0], &amp;lhs, sizeof(int))) {</w:t>
      </w:r>
    </w:p>
    <w:p w14:paraId="5097C5E4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read(fd1[0], &amp;op, sizeof(char));</w:t>
      </w:r>
    </w:p>
    <w:p w14:paraId="698F9537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read(fd1[0], &amp;rhs, sizeof(int));</w:t>
      </w:r>
    </w:p>
    <w:p w14:paraId="445C6135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res = (op == '+') ? Sum(lhs, rhs) : Sub(lhs, rhs);</w:t>
      </w:r>
    </w:p>
    <w:p w14:paraId="2709FC42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    write(fd2[1], &amp;res, sizeof(int));</w:t>
      </w:r>
    </w:p>
    <w:p w14:paraId="451F26D3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}</w:t>
      </w:r>
    </w:p>
    <w:p w14:paraId="572144FE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close(fd1[0]);</w:t>
      </w:r>
    </w:p>
    <w:p w14:paraId="3260A408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    close(fd2[1]);</w:t>
      </w:r>
    </w:p>
    <w:p w14:paraId="4081A5FE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}</w:t>
      </w:r>
    </w:p>
    <w:p w14:paraId="48C9C801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    return 0;</w:t>
      </w:r>
    </w:p>
    <w:p w14:paraId="000ABA30" w14:textId="77777777" w:rsidR="00215A24" w:rsidRPr="00215A24" w:rsidRDefault="00215A24" w:rsidP="00215A24">
      <w:pPr>
        <w:autoSpaceDE w:val="0"/>
        <w:autoSpaceDN w:val="0"/>
        <w:adjustRightInd w:val="0"/>
        <w:spacing w:after="0" w:line="240" w:lineRule="auto"/>
        <w:rPr>
          <w:rFonts w:ascii="Ayuthaya" w:eastAsiaTheme="minorHAnsi" w:hAnsi="Ayuthaya" w:cs="Ayuthaya"/>
          <w:sz w:val="20"/>
          <w:szCs w:val="20"/>
          <w:lang w:val="en-GB" w:eastAsia="en-US"/>
        </w:rPr>
      </w:pPr>
      <w:r w:rsidRPr="00215A24">
        <w:rPr>
          <w:rFonts w:ascii="Ayuthaya" w:eastAsiaTheme="minorHAnsi" w:hAnsi="Ayuthaya" w:cs="Ayuthaya" w:hint="cs"/>
          <w:sz w:val="20"/>
          <w:szCs w:val="20"/>
          <w:lang w:val="en-GB" w:eastAsia="en-US"/>
        </w:rPr>
        <w:t>}</w:t>
      </w:r>
    </w:p>
    <w:p w14:paraId="36958586" w14:textId="77777777" w:rsidR="00A90C31" w:rsidRDefault="00A90C31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21304777" w14:textId="77777777" w:rsidR="00A90C31" w:rsidRPr="00A90C31" w:rsidRDefault="00A90C31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543262EA" w14:textId="77777777" w:rsidR="00A90C31" w:rsidRDefault="00A90C31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2C099E2D" w14:textId="77777777" w:rsidR="00215A24" w:rsidRDefault="00215A24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5DECC" w14:textId="77777777" w:rsidR="00215A24" w:rsidRDefault="00215A24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40DF4C" w14:textId="77777777" w:rsidR="00215A24" w:rsidRDefault="00215A24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34060" w14:textId="77777777" w:rsidR="00215A24" w:rsidRDefault="00215A24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896D95" w14:textId="77777777" w:rsidR="00215A24" w:rsidRDefault="00215A24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DA447" w14:textId="77777777" w:rsidR="00215A24" w:rsidRDefault="00215A24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405A5" w14:textId="77777777" w:rsidR="00215A24" w:rsidRDefault="00215A24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95A38" w14:textId="77777777" w:rsidR="00215A24" w:rsidRDefault="00215A24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6D090" w14:textId="77777777" w:rsidR="00215A24" w:rsidRDefault="00215A24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EC0352" w14:textId="77777777" w:rsidR="00215A24" w:rsidRDefault="00215A24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846EB" w14:textId="77777777" w:rsidR="00215A24" w:rsidRDefault="00215A24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56EF3" w14:textId="77777777" w:rsidR="00215A24" w:rsidRDefault="00215A24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0E485B" w14:textId="77777777" w:rsidR="00215A24" w:rsidRDefault="00215A24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A8A13" w14:textId="77777777" w:rsidR="00215A24" w:rsidRDefault="00215A24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FCB86" w14:textId="77777777" w:rsidR="007D71A3" w:rsidRDefault="007D71A3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монстрация</w:t>
      </w:r>
      <w:r w:rsidRPr="00F601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F601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60101">
        <w:rPr>
          <w:rFonts w:ascii="Times New Roman" w:hAnsi="Times New Roman" w:cs="Times New Roman"/>
          <w:b/>
          <w:sz w:val="28"/>
          <w:szCs w:val="28"/>
        </w:rPr>
        <w:t>.</w:t>
      </w:r>
    </w:p>
    <w:p w14:paraId="3062C726" w14:textId="77777777" w:rsidR="00215A24" w:rsidRPr="00215A24" w:rsidRDefault="00215A24" w:rsidP="00215A24">
      <w:pPr>
        <w:spacing w:line="168" w:lineRule="auto"/>
        <w:rPr>
          <w:rFonts w:cstheme="minorHAnsi"/>
          <w:sz w:val="20"/>
          <w:szCs w:val="20"/>
        </w:rPr>
      </w:pPr>
      <w:r w:rsidRPr="00215A24">
        <w:rPr>
          <w:rFonts w:cstheme="minorHAnsi"/>
          <w:sz w:val="20"/>
          <w:szCs w:val="20"/>
        </w:rPr>
        <w:t xml:space="preserve">[20:21:38] </w:t>
      </w:r>
      <w:proofErr w:type="gramStart"/>
      <w:r w:rsidRPr="00215A24">
        <w:rPr>
          <w:rFonts w:cstheme="minorHAnsi"/>
          <w:sz w:val="20"/>
          <w:szCs w:val="20"/>
        </w:rPr>
        <w:t>sindenis:lab</w:t>
      </w:r>
      <w:proofErr w:type="gramEnd"/>
      <w:r w:rsidRPr="00215A24">
        <w:rPr>
          <w:rFonts w:cstheme="minorHAnsi"/>
          <w:sz w:val="20"/>
          <w:szCs w:val="20"/>
        </w:rPr>
        <w:t xml:space="preserve">02 $ </w:t>
      </w:r>
      <w:proofErr w:type="spellStart"/>
      <w:r w:rsidRPr="00215A24">
        <w:rPr>
          <w:rFonts w:cstheme="minorHAnsi"/>
          <w:sz w:val="20"/>
          <w:szCs w:val="20"/>
        </w:rPr>
        <w:t>gcc</w:t>
      </w:r>
      <w:proofErr w:type="spellEnd"/>
      <w:r w:rsidRPr="00215A24">
        <w:rPr>
          <w:rFonts w:cstheme="minorHAnsi"/>
          <w:sz w:val="20"/>
          <w:szCs w:val="20"/>
        </w:rPr>
        <w:t xml:space="preserve"> </w:t>
      </w:r>
      <w:proofErr w:type="spellStart"/>
      <w:r w:rsidRPr="00215A24">
        <w:rPr>
          <w:rFonts w:cstheme="minorHAnsi"/>
          <w:sz w:val="20"/>
          <w:szCs w:val="20"/>
        </w:rPr>
        <w:t>main.c</w:t>
      </w:r>
      <w:proofErr w:type="spellEnd"/>
      <w:r w:rsidRPr="00215A24">
        <w:rPr>
          <w:rFonts w:cstheme="minorHAnsi"/>
          <w:sz w:val="20"/>
          <w:szCs w:val="20"/>
        </w:rPr>
        <w:t xml:space="preserve"> -o </w:t>
      </w:r>
      <w:proofErr w:type="spellStart"/>
      <w:r w:rsidRPr="00215A24">
        <w:rPr>
          <w:rFonts w:cstheme="minorHAnsi"/>
          <w:sz w:val="20"/>
          <w:szCs w:val="20"/>
        </w:rPr>
        <w:t>calculator</w:t>
      </w:r>
      <w:proofErr w:type="spellEnd"/>
    </w:p>
    <w:p w14:paraId="587ED212" w14:textId="77777777" w:rsidR="00215A24" w:rsidRPr="00215A24" w:rsidRDefault="00215A24" w:rsidP="00215A24">
      <w:pPr>
        <w:spacing w:line="168" w:lineRule="auto"/>
        <w:rPr>
          <w:rFonts w:cstheme="minorHAnsi"/>
          <w:sz w:val="20"/>
          <w:szCs w:val="20"/>
        </w:rPr>
      </w:pPr>
      <w:r w:rsidRPr="00215A24">
        <w:rPr>
          <w:rFonts w:cstheme="minorHAnsi"/>
          <w:sz w:val="20"/>
          <w:szCs w:val="20"/>
        </w:rPr>
        <w:t xml:space="preserve">[20:21:46] </w:t>
      </w:r>
      <w:proofErr w:type="gramStart"/>
      <w:r w:rsidRPr="00215A24">
        <w:rPr>
          <w:rFonts w:cstheme="minorHAnsi"/>
          <w:sz w:val="20"/>
          <w:szCs w:val="20"/>
        </w:rPr>
        <w:t>sindenis:lab</w:t>
      </w:r>
      <w:proofErr w:type="gramEnd"/>
      <w:r w:rsidRPr="00215A24">
        <w:rPr>
          <w:rFonts w:cstheme="minorHAnsi"/>
          <w:sz w:val="20"/>
          <w:szCs w:val="20"/>
        </w:rPr>
        <w:t>02 $ ./</w:t>
      </w:r>
      <w:proofErr w:type="spellStart"/>
      <w:r w:rsidRPr="00215A24">
        <w:rPr>
          <w:rFonts w:cstheme="minorHAnsi"/>
          <w:sz w:val="20"/>
          <w:szCs w:val="20"/>
        </w:rPr>
        <w:t>calculator</w:t>
      </w:r>
      <w:proofErr w:type="spellEnd"/>
    </w:p>
    <w:p w14:paraId="144DF181" w14:textId="77777777" w:rsidR="00215A24" w:rsidRPr="00215A24" w:rsidRDefault="00215A24" w:rsidP="00215A24">
      <w:pPr>
        <w:spacing w:line="168" w:lineRule="auto"/>
        <w:rPr>
          <w:rFonts w:cstheme="minorHAnsi"/>
          <w:sz w:val="20"/>
          <w:szCs w:val="20"/>
        </w:rPr>
      </w:pPr>
      <w:r w:rsidRPr="00215A24">
        <w:rPr>
          <w:rFonts w:cstheme="minorHAnsi"/>
          <w:sz w:val="20"/>
          <w:szCs w:val="20"/>
        </w:rPr>
        <w:t>1 + 0</w:t>
      </w:r>
    </w:p>
    <w:p w14:paraId="0D36AA19" w14:textId="77777777" w:rsidR="00215A24" w:rsidRPr="00215A24" w:rsidRDefault="00215A24" w:rsidP="00215A24">
      <w:pPr>
        <w:spacing w:line="168" w:lineRule="auto"/>
        <w:rPr>
          <w:rFonts w:cstheme="minorHAnsi"/>
          <w:sz w:val="20"/>
          <w:szCs w:val="20"/>
        </w:rPr>
      </w:pPr>
      <w:r w:rsidRPr="00215A24">
        <w:rPr>
          <w:rFonts w:cstheme="minorHAnsi"/>
          <w:sz w:val="20"/>
          <w:szCs w:val="20"/>
        </w:rPr>
        <w:t>1</w:t>
      </w:r>
    </w:p>
    <w:p w14:paraId="05283875" w14:textId="77777777" w:rsidR="00215A24" w:rsidRPr="00215A24" w:rsidRDefault="00215A24" w:rsidP="00215A24">
      <w:pPr>
        <w:spacing w:line="168" w:lineRule="auto"/>
        <w:rPr>
          <w:rFonts w:cstheme="minorHAnsi"/>
          <w:sz w:val="20"/>
          <w:szCs w:val="20"/>
        </w:rPr>
      </w:pPr>
      <w:r w:rsidRPr="00215A24">
        <w:rPr>
          <w:rFonts w:cstheme="minorHAnsi"/>
          <w:sz w:val="20"/>
          <w:szCs w:val="20"/>
        </w:rPr>
        <w:t>1 - 0</w:t>
      </w:r>
    </w:p>
    <w:p w14:paraId="730A9CE5" w14:textId="77777777" w:rsidR="00215A24" w:rsidRPr="00215A24" w:rsidRDefault="00215A24" w:rsidP="00215A24">
      <w:pPr>
        <w:spacing w:line="168" w:lineRule="auto"/>
        <w:rPr>
          <w:rFonts w:cstheme="minorHAnsi"/>
          <w:sz w:val="20"/>
          <w:szCs w:val="20"/>
        </w:rPr>
      </w:pPr>
      <w:r w:rsidRPr="00215A24">
        <w:rPr>
          <w:rFonts w:cstheme="minorHAnsi"/>
          <w:sz w:val="20"/>
          <w:szCs w:val="20"/>
        </w:rPr>
        <w:t>1</w:t>
      </w:r>
    </w:p>
    <w:p w14:paraId="7931E676" w14:textId="77777777" w:rsidR="00215A24" w:rsidRPr="00215A24" w:rsidRDefault="00215A24" w:rsidP="00215A24">
      <w:pPr>
        <w:spacing w:line="168" w:lineRule="auto"/>
        <w:rPr>
          <w:rFonts w:cstheme="minorHAnsi"/>
          <w:sz w:val="20"/>
          <w:szCs w:val="20"/>
        </w:rPr>
      </w:pPr>
      <w:r w:rsidRPr="00215A24">
        <w:rPr>
          <w:rFonts w:cstheme="minorHAnsi"/>
          <w:sz w:val="20"/>
          <w:szCs w:val="20"/>
        </w:rPr>
        <w:t>0 - 0</w:t>
      </w:r>
    </w:p>
    <w:p w14:paraId="0A634504" w14:textId="77777777" w:rsidR="00215A24" w:rsidRPr="00215A24" w:rsidRDefault="00215A24" w:rsidP="00215A24">
      <w:pPr>
        <w:spacing w:line="168" w:lineRule="auto"/>
        <w:rPr>
          <w:rFonts w:cstheme="minorHAnsi"/>
          <w:sz w:val="20"/>
          <w:szCs w:val="20"/>
        </w:rPr>
      </w:pPr>
      <w:r w:rsidRPr="00215A24">
        <w:rPr>
          <w:rFonts w:cstheme="minorHAnsi"/>
          <w:sz w:val="20"/>
          <w:szCs w:val="20"/>
        </w:rPr>
        <w:t>0</w:t>
      </w:r>
    </w:p>
    <w:p w14:paraId="1D5B5F94" w14:textId="77777777" w:rsidR="00215A24" w:rsidRPr="00215A24" w:rsidRDefault="00215A24" w:rsidP="00215A24">
      <w:pPr>
        <w:spacing w:line="168" w:lineRule="auto"/>
        <w:rPr>
          <w:rFonts w:cstheme="minorHAnsi"/>
          <w:sz w:val="20"/>
          <w:szCs w:val="20"/>
        </w:rPr>
      </w:pPr>
      <w:r w:rsidRPr="00215A24">
        <w:rPr>
          <w:rFonts w:cstheme="minorHAnsi"/>
          <w:sz w:val="20"/>
          <w:szCs w:val="20"/>
        </w:rPr>
        <w:t>45 - 5</w:t>
      </w:r>
    </w:p>
    <w:p w14:paraId="556E8249" w14:textId="77777777" w:rsidR="00215A24" w:rsidRPr="00215A24" w:rsidRDefault="00215A24" w:rsidP="00215A24">
      <w:pPr>
        <w:spacing w:line="168" w:lineRule="auto"/>
        <w:rPr>
          <w:rFonts w:cstheme="minorHAnsi"/>
          <w:sz w:val="20"/>
          <w:szCs w:val="20"/>
        </w:rPr>
      </w:pPr>
      <w:r w:rsidRPr="00215A24">
        <w:rPr>
          <w:rFonts w:cstheme="minorHAnsi"/>
          <w:sz w:val="20"/>
          <w:szCs w:val="20"/>
        </w:rPr>
        <w:t>40</w:t>
      </w:r>
    </w:p>
    <w:p w14:paraId="0B891C57" w14:textId="77777777" w:rsidR="00215A24" w:rsidRPr="00215A24" w:rsidRDefault="00215A24" w:rsidP="00215A24">
      <w:pPr>
        <w:spacing w:line="168" w:lineRule="auto"/>
        <w:rPr>
          <w:rFonts w:cstheme="minorHAnsi"/>
          <w:sz w:val="20"/>
          <w:szCs w:val="20"/>
        </w:rPr>
      </w:pPr>
      <w:r w:rsidRPr="00215A24">
        <w:rPr>
          <w:rFonts w:cstheme="minorHAnsi"/>
          <w:sz w:val="20"/>
          <w:szCs w:val="20"/>
        </w:rPr>
        <w:t>1000 + 2000</w:t>
      </w:r>
    </w:p>
    <w:p w14:paraId="2610E5B6" w14:textId="77777777" w:rsidR="00215A24" w:rsidRPr="00215A24" w:rsidRDefault="00215A24" w:rsidP="00215A24">
      <w:pPr>
        <w:spacing w:line="168" w:lineRule="auto"/>
        <w:rPr>
          <w:rFonts w:cstheme="minorHAnsi"/>
          <w:sz w:val="20"/>
          <w:szCs w:val="20"/>
        </w:rPr>
      </w:pPr>
      <w:r w:rsidRPr="00215A24">
        <w:rPr>
          <w:rFonts w:cstheme="minorHAnsi"/>
          <w:sz w:val="20"/>
          <w:szCs w:val="20"/>
        </w:rPr>
        <w:t>3000</w:t>
      </w:r>
    </w:p>
    <w:p w14:paraId="7149421E" w14:textId="77777777" w:rsidR="00215A24" w:rsidRPr="00215A24" w:rsidRDefault="00215A24" w:rsidP="00215A24">
      <w:pPr>
        <w:spacing w:line="168" w:lineRule="auto"/>
        <w:rPr>
          <w:rFonts w:cstheme="minorHAnsi"/>
          <w:sz w:val="20"/>
          <w:szCs w:val="20"/>
        </w:rPr>
      </w:pPr>
      <w:r w:rsidRPr="00215A24">
        <w:rPr>
          <w:rFonts w:cstheme="minorHAnsi"/>
          <w:sz w:val="20"/>
          <w:szCs w:val="20"/>
        </w:rPr>
        <w:t>65 - 90</w:t>
      </w:r>
    </w:p>
    <w:p w14:paraId="227A7249" w14:textId="77777777" w:rsidR="00215A24" w:rsidRPr="00215A24" w:rsidRDefault="00215A24" w:rsidP="00215A24">
      <w:pPr>
        <w:spacing w:line="168" w:lineRule="auto"/>
        <w:rPr>
          <w:rFonts w:cstheme="minorHAnsi"/>
          <w:sz w:val="20"/>
          <w:szCs w:val="20"/>
        </w:rPr>
      </w:pPr>
      <w:r w:rsidRPr="00215A24">
        <w:rPr>
          <w:rFonts w:cstheme="minorHAnsi"/>
          <w:sz w:val="20"/>
          <w:szCs w:val="20"/>
        </w:rPr>
        <w:t>-25</w:t>
      </w:r>
    </w:p>
    <w:p w14:paraId="4E7F17E3" w14:textId="77777777" w:rsidR="00215A24" w:rsidRPr="00215A24" w:rsidRDefault="00215A24" w:rsidP="00215A24">
      <w:pPr>
        <w:spacing w:line="168" w:lineRule="auto"/>
        <w:rPr>
          <w:rFonts w:cstheme="minorHAnsi"/>
          <w:sz w:val="20"/>
          <w:szCs w:val="20"/>
        </w:rPr>
      </w:pPr>
      <w:r w:rsidRPr="00215A24">
        <w:rPr>
          <w:rFonts w:cstheme="minorHAnsi"/>
          <w:sz w:val="20"/>
          <w:szCs w:val="20"/>
        </w:rPr>
        <w:t>-89832 + 8000</w:t>
      </w:r>
    </w:p>
    <w:p w14:paraId="7CC4303C" w14:textId="77777777" w:rsidR="00215A24" w:rsidRPr="00215A24" w:rsidRDefault="00215A24" w:rsidP="00215A24">
      <w:pPr>
        <w:spacing w:line="168" w:lineRule="auto"/>
        <w:rPr>
          <w:rFonts w:cstheme="minorHAnsi"/>
          <w:sz w:val="20"/>
          <w:szCs w:val="20"/>
        </w:rPr>
      </w:pPr>
      <w:r w:rsidRPr="00215A24">
        <w:rPr>
          <w:rFonts w:cstheme="minorHAnsi"/>
          <w:sz w:val="20"/>
          <w:szCs w:val="20"/>
        </w:rPr>
        <w:t>-81832</w:t>
      </w:r>
    </w:p>
    <w:p w14:paraId="0D7B66A9" w14:textId="77777777" w:rsidR="00215A24" w:rsidRPr="00215A24" w:rsidRDefault="00215A24" w:rsidP="00215A24">
      <w:pPr>
        <w:spacing w:line="168" w:lineRule="auto"/>
        <w:rPr>
          <w:rFonts w:cstheme="minorHAnsi"/>
          <w:sz w:val="20"/>
          <w:szCs w:val="20"/>
        </w:rPr>
      </w:pPr>
      <w:r w:rsidRPr="00215A24">
        <w:rPr>
          <w:rFonts w:cstheme="minorHAnsi"/>
          <w:sz w:val="20"/>
          <w:szCs w:val="20"/>
        </w:rPr>
        <w:t>-89832 + 90000</w:t>
      </w:r>
    </w:p>
    <w:p w14:paraId="521E146C" w14:textId="77777777" w:rsidR="00215A24" w:rsidRPr="00215A24" w:rsidRDefault="00215A24" w:rsidP="00215A24">
      <w:pPr>
        <w:spacing w:line="168" w:lineRule="auto"/>
        <w:rPr>
          <w:rFonts w:cstheme="minorHAnsi"/>
          <w:sz w:val="20"/>
          <w:szCs w:val="20"/>
        </w:rPr>
      </w:pPr>
      <w:r w:rsidRPr="00215A24">
        <w:rPr>
          <w:rFonts w:cstheme="minorHAnsi"/>
          <w:sz w:val="20"/>
          <w:szCs w:val="20"/>
        </w:rPr>
        <w:t>168</w:t>
      </w:r>
    </w:p>
    <w:p w14:paraId="67024175" w14:textId="77777777" w:rsidR="00215A24" w:rsidRPr="00215A24" w:rsidRDefault="00215A24" w:rsidP="00215A24">
      <w:pPr>
        <w:spacing w:line="168" w:lineRule="auto"/>
        <w:rPr>
          <w:rFonts w:cstheme="minorHAnsi"/>
          <w:sz w:val="20"/>
          <w:szCs w:val="20"/>
        </w:rPr>
      </w:pPr>
      <w:r w:rsidRPr="00215A24">
        <w:rPr>
          <w:rFonts w:cstheme="minorHAnsi"/>
          <w:sz w:val="20"/>
          <w:szCs w:val="20"/>
        </w:rPr>
        <w:t>123456789 - 987654321</w:t>
      </w:r>
    </w:p>
    <w:p w14:paraId="5C96179E" w14:textId="77777777" w:rsidR="00215A24" w:rsidRPr="00215A24" w:rsidRDefault="00215A24" w:rsidP="00215A24">
      <w:pPr>
        <w:spacing w:line="168" w:lineRule="auto"/>
        <w:rPr>
          <w:rFonts w:cstheme="minorHAnsi"/>
          <w:sz w:val="20"/>
          <w:szCs w:val="20"/>
        </w:rPr>
      </w:pPr>
      <w:r w:rsidRPr="00215A24">
        <w:rPr>
          <w:rFonts w:cstheme="minorHAnsi"/>
          <w:sz w:val="20"/>
          <w:szCs w:val="20"/>
        </w:rPr>
        <w:t>-864197532</w:t>
      </w:r>
    </w:p>
    <w:p w14:paraId="0514FABE" w14:textId="77777777" w:rsidR="00215A24" w:rsidRPr="00215A24" w:rsidRDefault="00215A24" w:rsidP="00215A24">
      <w:pPr>
        <w:spacing w:line="168" w:lineRule="auto"/>
        <w:rPr>
          <w:rFonts w:cstheme="minorHAnsi"/>
          <w:sz w:val="20"/>
          <w:szCs w:val="20"/>
        </w:rPr>
      </w:pPr>
      <w:r w:rsidRPr="00215A24">
        <w:rPr>
          <w:rFonts w:cstheme="minorHAnsi"/>
          <w:sz w:val="20"/>
          <w:szCs w:val="20"/>
        </w:rPr>
        <w:t>76 + 76</w:t>
      </w:r>
    </w:p>
    <w:p w14:paraId="10E4058C" w14:textId="77777777" w:rsidR="00215A24" w:rsidRPr="00215A24" w:rsidRDefault="00215A24" w:rsidP="00215A24">
      <w:pPr>
        <w:spacing w:line="168" w:lineRule="auto"/>
        <w:rPr>
          <w:rFonts w:cstheme="minorHAnsi"/>
          <w:sz w:val="20"/>
          <w:szCs w:val="20"/>
        </w:rPr>
      </w:pPr>
      <w:r w:rsidRPr="00215A24">
        <w:rPr>
          <w:rFonts w:cstheme="minorHAnsi"/>
          <w:sz w:val="20"/>
          <w:szCs w:val="20"/>
        </w:rPr>
        <w:t>152</w:t>
      </w:r>
    </w:p>
    <w:p w14:paraId="226744E1" w14:textId="2B178E0B" w:rsidR="00215A24" w:rsidRPr="00215A24" w:rsidRDefault="00215A24" w:rsidP="00215A24">
      <w:pPr>
        <w:spacing w:line="168" w:lineRule="auto"/>
        <w:rPr>
          <w:rFonts w:cstheme="minorHAnsi"/>
          <w:sz w:val="20"/>
          <w:szCs w:val="20"/>
        </w:rPr>
      </w:pPr>
      <w:r w:rsidRPr="00215A24">
        <w:rPr>
          <w:rFonts w:cstheme="minorHAnsi"/>
          <w:sz w:val="20"/>
          <w:szCs w:val="20"/>
        </w:rPr>
        <w:t xml:space="preserve">[20:23:00] </w:t>
      </w:r>
      <w:proofErr w:type="gramStart"/>
      <w:r w:rsidRPr="00215A24">
        <w:rPr>
          <w:rFonts w:cstheme="minorHAnsi"/>
          <w:sz w:val="20"/>
          <w:szCs w:val="20"/>
        </w:rPr>
        <w:t>sindenis:lab</w:t>
      </w:r>
      <w:proofErr w:type="gramEnd"/>
      <w:r w:rsidRPr="00215A24">
        <w:rPr>
          <w:rFonts w:cstheme="minorHAnsi"/>
          <w:sz w:val="20"/>
          <w:szCs w:val="20"/>
        </w:rPr>
        <w:t>02 $</w:t>
      </w:r>
    </w:p>
    <w:p w14:paraId="5FBFFB80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63204A5E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68D1F56D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59C14B69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6776DBCD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55DB2D73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546B76C8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39B8C6F9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00B62304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6669FAC9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0AC6E2EA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0AFBED8C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7DD4D2B9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68A4EC41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1A086CEE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5047AED7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690B59C6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738001CE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10D225DD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690343A8" w14:textId="77777777" w:rsidR="008B39BE" w:rsidRPr="00B765AB" w:rsidRDefault="008B39BE" w:rsidP="008B39BE">
      <w:pPr>
        <w:spacing w:line="168" w:lineRule="auto"/>
        <w:rPr>
          <w:rFonts w:cstheme="minorHAnsi"/>
          <w:sz w:val="20"/>
          <w:szCs w:val="20"/>
        </w:rPr>
      </w:pPr>
    </w:p>
    <w:p w14:paraId="3D4782F6" w14:textId="77777777" w:rsidR="008B39BE" w:rsidRDefault="008B39BE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9BE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7B77E5AA" w14:textId="66174A4C" w:rsidR="008B39BE" w:rsidRPr="007925EA" w:rsidRDefault="00EB65B3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процессорное взаимодействие можно осуществлять </w:t>
      </w:r>
      <w:r w:rsidR="004B5A1B">
        <w:rPr>
          <w:rFonts w:ascii="Times New Roman" w:hAnsi="Times New Roman" w:cs="Times New Roman"/>
          <w:sz w:val="28"/>
          <w:szCs w:val="28"/>
        </w:rPr>
        <w:t xml:space="preserve">с помощью канала. В СИ канал создается с помощью системного вызова </w:t>
      </w:r>
      <w:r w:rsidR="004B5A1B">
        <w:rPr>
          <w:rFonts w:ascii="Times New Roman" w:hAnsi="Times New Roman" w:cs="Times New Roman"/>
          <w:sz w:val="28"/>
          <w:szCs w:val="28"/>
          <w:lang w:val="en-US"/>
        </w:rPr>
        <w:t xml:space="preserve">pipe. </w:t>
      </w:r>
      <w:r w:rsidR="008F238C">
        <w:rPr>
          <w:rFonts w:ascii="Times New Roman" w:hAnsi="Times New Roman" w:cs="Times New Roman"/>
          <w:sz w:val="28"/>
          <w:szCs w:val="28"/>
        </w:rPr>
        <w:t xml:space="preserve">На мой взгляд, такой способ общения процессов очень удобен, так как при данном подходе не приходится сталкиваться с гонками, так как при использовании блокирующих системных вызовов </w:t>
      </w:r>
      <w:r w:rsidR="008F238C">
        <w:rPr>
          <w:rFonts w:ascii="Times New Roman" w:hAnsi="Times New Roman" w:cs="Times New Roman"/>
          <w:sz w:val="28"/>
          <w:szCs w:val="28"/>
          <w:lang w:val="en-US"/>
        </w:rPr>
        <w:t xml:space="preserve">read </w:t>
      </w:r>
      <w:r w:rsidR="008F238C">
        <w:rPr>
          <w:rFonts w:ascii="Times New Roman" w:hAnsi="Times New Roman" w:cs="Times New Roman"/>
          <w:sz w:val="28"/>
          <w:szCs w:val="28"/>
        </w:rPr>
        <w:t xml:space="preserve">и </w:t>
      </w:r>
      <w:r w:rsidR="008F238C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7925EA">
        <w:rPr>
          <w:rFonts w:ascii="Times New Roman" w:hAnsi="Times New Roman" w:cs="Times New Roman"/>
          <w:sz w:val="28"/>
          <w:szCs w:val="28"/>
        </w:rPr>
        <w:t xml:space="preserve"> процессы блокируются, если им нечего считывать или буфер для записи полный. Так же одним из плюсов такого подхода к межпроцессорному взаимодействию является то, что каналом могут пользоваться только родственные процессы, так как канал находится в пределах ядра.</w:t>
      </w:r>
    </w:p>
    <w:sectPr w:rsidR="008B39BE" w:rsidRPr="007925EA" w:rsidSect="008B39B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B7FF0" w14:textId="77777777" w:rsidR="0044595B" w:rsidRDefault="0044595B" w:rsidP="006C1B02">
      <w:pPr>
        <w:spacing w:after="0" w:line="240" w:lineRule="auto"/>
      </w:pPr>
      <w:r>
        <w:separator/>
      </w:r>
    </w:p>
  </w:endnote>
  <w:endnote w:type="continuationSeparator" w:id="0">
    <w:p w14:paraId="49257E13" w14:textId="77777777" w:rsidR="0044595B" w:rsidRDefault="0044595B" w:rsidP="006C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601073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08B881" w14:textId="77777777" w:rsidR="00D707FE" w:rsidRDefault="00D707FE" w:rsidP="008B39B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9B043C" w14:textId="77777777" w:rsidR="00D707FE" w:rsidRDefault="00D707FE" w:rsidP="008B39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076440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B80DCF" w14:textId="77777777" w:rsidR="00D707FE" w:rsidRDefault="00D707FE" w:rsidP="008B39B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F6A66C" w14:textId="77777777" w:rsidR="00D707FE" w:rsidRDefault="00D707FE" w:rsidP="008B39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9A196" w14:textId="77777777" w:rsidR="0044595B" w:rsidRDefault="0044595B" w:rsidP="006C1B02">
      <w:pPr>
        <w:spacing w:after="0" w:line="240" w:lineRule="auto"/>
      </w:pPr>
      <w:r>
        <w:separator/>
      </w:r>
    </w:p>
  </w:footnote>
  <w:footnote w:type="continuationSeparator" w:id="0">
    <w:p w14:paraId="5C93F7EE" w14:textId="77777777" w:rsidR="0044595B" w:rsidRDefault="0044595B" w:rsidP="006C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732"/>
    <w:multiLevelType w:val="hybridMultilevel"/>
    <w:tmpl w:val="E042D9F2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23AF1F11"/>
    <w:multiLevelType w:val="hybridMultilevel"/>
    <w:tmpl w:val="E758CA3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282418A5"/>
    <w:multiLevelType w:val="hybridMultilevel"/>
    <w:tmpl w:val="53D0CFE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30486AC2"/>
    <w:multiLevelType w:val="hybridMultilevel"/>
    <w:tmpl w:val="DA8014C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1A40AB2"/>
    <w:multiLevelType w:val="hybridMultilevel"/>
    <w:tmpl w:val="F73E9A38"/>
    <w:lvl w:ilvl="0" w:tplc="0809000F">
      <w:start w:val="1"/>
      <w:numFmt w:val="decimal"/>
      <w:lvlText w:val="%1."/>
      <w:lvlJc w:val="left"/>
      <w:pPr>
        <w:ind w:left="938" w:hanging="360"/>
      </w:p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3B3351B2"/>
    <w:multiLevelType w:val="hybridMultilevel"/>
    <w:tmpl w:val="EA80EB6E"/>
    <w:lvl w:ilvl="0" w:tplc="79A662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E3D13"/>
    <w:multiLevelType w:val="hybridMultilevel"/>
    <w:tmpl w:val="A8C8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D2B8D"/>
    <w:multiLevelType w:val="hybridMultilevel"/>
    <w:tmpl w:val="FF50612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5C840597"/>
    <w:multiLevelType w:val="hybridMultilevel"/>
    <w:tmpl w:val="619C1BD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6DDF55F3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455CC"/>
    <w:multiLevelType w:val="hybridMultilevel"/>
    <w:tmpl w:val="680A9DC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39038DA"/>
    <w:multiLevelType w:val="hybridMultilevel"/>
    <w:tmpl w:val="9862613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E264625"/>
    <w:multiLevelType w:val="hybridMultilevel"/>
    <w:tmpl w:val="76C6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02"/>
    <w:rsid w:val="000B7337"/>
    <w:rsid w:val="00105DE2"/>
    <w:rsid w:val="00172C3B"/>
    <w:rsid w:val="00215A24"/>
    <w:rsid w:val="002B06F8"/>
    <w:rsid w:val="002F143E"/>
    <w:rsid w:val="0031385F"/>
    <w:rsid w:val="00365B78"/>
    <w:rsid w:val="00386726"/>
    <w:rsid w:val="003B2EDD"/>
    <w:rsid w:val="0040293F"/>
    <w:rsid w:val="004201DE"/>
    <w:rsid w:val="0044595B"/>
    <w:rsid w:val="00465CA6"/>
    <w:rsid w:val="004B5A1B"/>
    <w:rsid w:val="005066C9"/>
    <w:rsid w:val="005A4AAD"/>
    <w:rsid w:val="005F128E"/>
    <w:rsid w:val="00645344"/>
    <w:rsid w:val="0068509C"/>
    <w:rsid w:val="006C1B02"/>
    <w:rsid w:val="00744FC7"/>
    <w:rsid w:val="007925EA"/>
    <w:rsid w:val="0079449C"/>
    <w:rsid w:val="007D71A3"/>
    <w:rsid w:val="00844550"/>
    <w:rsid w:val="008A34DD"/>
    <w:rsid w:val="008B39BE"/>
    <w:rsid w:val="008D5C11"/>
    <w:rsid w:val="008F238C"/>
    <w:rsid w:val="008F69B4"/>
    <w:rsid w:val="009945E3"/>
    <w:rsid w:val="00996FC4"/>
    <w:rsid w:val="009A08AB"/>
    <w:rsid w:val="009D2DA6"/>
    <w:rsid w:val="00A53A98"/>
    <w:rsid w:val="00A80197"/>
    <w:rsid w:val="00A90C31"/>
    <w:rsid w:val="00AF637D"/>
    <w:rsid w:val="00B51B00"/>
    <w:rsid w:val="00B765AB"/>
    <w:rsid w:val="00B81FEE"/>
    <w:rsid w:val="00C549AE"/>
    <w:rsid w:val="00CF562D"/>
    <w:rsid w:val="00D460FB"/>
    <w:rsid w:val="00D707FE"/>
    <w:rsid w:val="00D839E2"/>
    <w:rsid w:val="00E119AD"/>
    <w:rsid w:val="00E37EE5"/>
    <w:rsid w:val="00EB65B3"/>
    <w:rsid w:val="00F06EE6"/>
    <w:rsid w:val="00F1606A"/>
    <w:rsid w:val="00F60101"/>
    <w:rsid w:val="00F617B0"/>
    <w:rsid w:val="00FC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B3FBB5"/>
  <w15:chartTrackingRefBased/>
  <w15:docId w15:val="{87D15EB0-D645-4F4E-B993-242464CA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C31"/>
    <w:pPr>
      <w:spacing w:after="160" w:line="259" w:lineRule="auto"/>
    </w:pPr>
    <w:rPr>
      <w:rFonts w:eastAsiaTheme="minorEastAsia"/>
      <w:sz w:val="22"/>
      <w:szCs w:val="22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B02"/>
    <w:rPr>
      <w:rFonts w:eastAsiaTheme="minorEastAsia"/>
      <w:sz w:val="22"/>
      <w:szCs w:val="22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B02"/>
    <w:rPr>
      <w:rFonts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8B39BE"/>
  </w:style>
  <w:style w:type="character" w:customStyle="1" w:styleId="Heading1Char">
    <w:name w:val="Heading 1 Char"/>
    <w:basedOn w:val="DefaultParagraphFont"/>
    <w:link w:val="Heading1"/>
    <w:uiPriority w:val="9"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A53A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BF534F-D02E-7444-9AF0-123AB0FA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746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Microsoft Office User</cp:lastModifiedBy>
  <cp:revision>8</cp:revision>
  <dcterms:created xsi:type="dcterms:W3CDTF">2019-09-25T15:53:00Z</dcterms:created>
  <dcterms:modified xsi:type="dcterms:W3CDTF">2019-10-03T23:40:00Z</dcterms:modified>
</cp:coreProperties>
</file>